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  <w:t>LETTER OF INTENT*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I, the undersigned Mr/Ms ……………………………………………………………………..………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authorized to represent the institution…………………………………………………………………. 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declare that I commit myself as a partner – host organization in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the ERASMUS+ Programme (2021-2027)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Key Action 1 (KA1) - Learning Mobility of Individual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Student Mobility for Traineeship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I commit myself to accept …………………………................................................. 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and surname of the student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from </w:t>
      </w:r>
      <w:r w:rsidRPr="009E04FD">
        <w:rPr>
          <w:rFonts w:ascii="Times New Roman" w:eastAsia="Times New Roman" w:hAnsi="Times New Roman" w:cs="Times New Roman"/>
          <w:b/>
          <w:sz w:val="20"/>
          <w:lang w:val="en-GB" w:eastAsia="pl-PL"/>
        </w:rPr>
        <w:t>the WSEI University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, Poland for traineeship, during the period from:  ………………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(day/month/year) 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to…….………...…....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day/month/year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at……………………………….……… (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full legal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of the host enterprise/organisatio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>registered i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……………………………….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…………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address of the host enterprise/organisation: street, number, postal code, city, country)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 xml:space="preserve">, TAX NR (VAT) No………………...........…….., OID number (obligatory)…………………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 xml:space="preserve">number of employees: ………., 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website: ……………………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GB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he goal of the traineeship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br/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General job description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asks</w:t>
      </w:r>
      <w:r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(related to the study programme)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will include </w:t>
      </w:r>
      <w:r w:rsidRPr="009E04FD">
        <w:rPr>
          <w:rFonts w:ascii="Times New Roman" w:eastAsia="Times New Roman" w:hAnsi="Times New Roman" w:cs="Times New Roman"/>
          <w:i/>
          <w:sz w:val="20"/>
          <w:u w:val="single"/>
          <w:lang w:val="en-US" w:eastAsia="pl-PL"/>
        </w:rPr>
        <w:t>(please list min. 5 tasks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3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4.…………………………………………………………………………………………………………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5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Activities supporting skills and competences in digital technologies: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</w:t>
      </w:r>
      <w:r>
        <w:rPr>
          <w:rFonts w:ascii="Times New Roman" w:eastAsia="Times New Roman" w:hAnsi="Times New Roman" w:cs="Times New Roman"/>
          <w:sz w:val="20"/>
          <w:lang w:val="en-US" w:eastAsia="pl-PL"/>
        </w:rPr>
        <w:t>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awareness of environmental, climate and sustainable development: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knowledge about Europe, European Union, European Values and civic participation. </w:t>
      </w:r>
    </w:p>
    <w:p w:rsidR="008A300A" w:rsidRPr="009E04FD" w:rsidRDefault="008A300A" w:rsidP="008A300A">
      <w:pPr>
        <w:spacing w:after="0" w:line="360" w:lineRule="auto"/>
        <w:rPr>
          <w:rFonts w:ascii="FreeSans" w:hAnsi="FreeSans" w:cs="FreeSans"/>
          <w:sz w:val="13"/>
          <w:szCs w:val="15"/>
          <w:lang w:val="en-US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EC6823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Candidate requirements (</w:t>
      </w:r>
      <w:r w:rsidRPr="009E04FD">
        <w:rPr>
          <w:rFonts w:ascii="Times New Roman" w:eastAsia="Times New Roman" w:hAnsi="Times New Roman" w:cs="Times New Roman"/>
          <w:i/>
          <w:iCs/>
          <w:sz w:val="20"/>
          <w:u w:val="single"/>
          <w:lang w:val="en-US" w:eastAsia="pl-PL"/>
        </w:rPr>
        <w:t>please also specify language requirements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lastRenderedPageBreak/>
        <w:t>3.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Mentor/Contact person details in the Receiving Organisation/Enterprise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First Name and Last Surname:   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osition:  …………………………………………………….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hone (with area code): ……………………………………….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Email:  …………………………………………………………..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Address (street, no, postal code, city, country): …………………………………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sz w:val="20"/>
          <w:lang w:val="en-US" w:eastAsia="pl-PL"/>
        </w:rPr>
        <w:t>Host organization commitments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By signing the letter of intent I agree to commit to overall Erasmus + goals, such as: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the awareness of the diversity in the European Member States;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Supporting actions against discrimination, intolerance, xenophobia; 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inclusion of participants with special needs/fewer opportunities;</w:t>
      </w:r>
    </w:p>
    <w:p w:rsidR="008A300A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of equal treatment of the trainees;</w:t>
      </w:r>
    </w:p>
    <w:p w:rsidR="008A300A" w:rsidRPr="00EC6823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EC6823">
        <w:rPr>
          <w:rFonts w:ascii="Times New Roman" w:eastAsia="Times New Roman" w:hAnsi="Times New Roman" w:cs="Times New Roman"/>
          <w:sz w:val="20"/>
          <w:lang w:val="en-US" w:eastAsia="pl-PL"/>
        </w:rPr>
        <w:t>I confirm that the Mentor has appropriate skills and competences to supervise the mobility process and achievement of learning outcomes agreed in the Learning Agreement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All expenses will be covered by the Erasmus+ grant and the student/s themselves (the host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may give an additional </w:t>
      </w:r>
      <w:r w:rsidRPr="009E04FD">
        <w:rPr>
          <w:rFonts w:ascii="Times New Roman" w:eastAsia="Times New Roman" w:hAnsi="Times New Roman" w:cs="Times New Roman"/>
          <w:i/>
          <w:iCs/>
          <w:color w:val="000000"/>
          <w:sz w:val="20"/>
          <w:lang w:val="en-GB" w:eastAsia="pl-PL"/>
        </w:rPr>
        <w:t>financial contribution or a contribution in any kind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to the student/s)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lace and Date: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Stamp and Signature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..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……………………………………………….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First Name and Last Name, Position (print letters)</w:t>
      </w: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447F10" wp14:editId="0DCB869F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171450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72DB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S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WhNb1wBEZXa2lAcPalX86zpd4eUrlqi9jxSfDsbSMtCRvIuJWycgQt2/RfNIIYcvI59&#10;OjW2C5DQAXSKcpxvcvCTRxQOs8csn6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"/>
            </w:pict>
          </mc:Fallback>
        </mc:AlternateConten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The letter sent by the 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which agrees to host student/s for Erasmus+ Traineeship. This letter should be written on </w:t>
      </w:r>
      <w:r w:rsidRPr="009E04FD">
        <w:rPr>
          <w:rFonts w:ascii="Times New Roman" w:eastAsia="Times New Roman" w:hAnsi="Times New Roman" w:cs="Times New Roman"/>
          <w:sz w:val="18"/>
          <w:szCs w:val="20"/>
          <w:u w:val="single"/>
          <w:lang w:val="en-US" w:eastAsia="pl-PL"/>
        </w:rPr>
        <w:t>official headed paper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and signed by the authorized person in the partner organization and make a reference to the Erasmus+ programme. In addition it should indicate a summary of the role of the partner and its financial contribution (if any).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* OID number: </w:t>
      </w:r>
      <w:hyperlink r:id="rId8" w:history="1">
        <w:r w:rsidRPr="009E04FD">
          <w:rPr>
            <w:rStyle w:val="Hipercze"/>
            <w:rFonts w:ascii="Times New Roman" w:eastAsia="Times New Roman" w:hAnsi="Times New Roman" w:cs="Times New Roman"/>
            <w:sz w:val="18"/>
            <w:szCs w:val="20"/>
            <w:lang w:val="en-US" w:eastAsia="pl-PL"/>
          </w:rPr>
          <w:t>https://wikis.ec.europa.eu/display/NAITDOC/Organisation+ID</w:t>
        </w:r>
      </w:hyperlink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</w:p>
    <w:p w:rsidR="008A300A" w:rsidRPr="009E04FD" w:rsidRDefault="008A300A" w:rsidP="008A300A">
      <w:pPr>
        <w:tabs>
          <w:tab w:val="left" w:pos="7371"/>
          <w:tab w:val="right" w:pos="9241"/>
        </w:tabs>
        <w:rPr>
          <w:sz w:val="20"/>
          <w:lang w:val="en-US"/>
        </w:rPr>
      </w:pPr>
    </w:p>
    <w:p w:rsidR="00281295" w:rsidRPr="00372AAF" w:rsidRDefault="00281295" w:rsidP="002812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281295" w:rsidRPr="00372AAF" w:rsidSect="00D133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BF" w:rsidRDefault="00573ABF" w:rsidP="00924DF9">
      <w:pPr>
        <w:spacing w:after="0" w:line="240" w:lineRule="auto"/>
      </w:pPr>
      <w:r>
        <w:separator/>
      </w:r>
    </w:p>
  </w:endnote>
  <w:endnote w:type="continuationSeparator" w:id="0">
    <w:p w:rsidR="00573ABF" w:rsidRDefault="00573ABF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BF" w:rsidRDefault="00573ABF" w:rsidP="00924DF9">
      <w:pPr>
        <w:spacing w:after="0" w:line="240" w:lineRule="auto"/>
      </w:pPr>
      <w:r>
        <w:separator/>
      </w:r>
    </w:p>
  </w:footnote>
  <w:footnote w:type="continuationSeparator" w:id="0">
    <w:p w:rsidR="00573ABF" w:rsidRDefault="00573ABF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A3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A300A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C6763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300A" w:rsidRPr="008A3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300A" w:rsidRPr="008A30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A3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71B"/>
    <w:multiLevelType w:val="hybridMultilevel"/>
    <w:tmpl w:val="227AF0EA"/>
    <w:lvl w:ilvl="0" w:tplc="ED3CB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1D23"/>
    <w:multiLevelType w:val="hybridMultilevel"/>
    <w:tmpl w:val="64AE0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41BCF"/>
    <w:rsid w:val="00281295"/>
    <w:rsid w:val="002838B8"/>
    <w:rsid w:val="002A6A5A"/>
    <w:rsid w:val="002C02DF"/>
    <w:rsid w:val="00341B68"/>
    <w:rsid w:val="00386F72"/>
    <w:rsid w:val="003D5910"/>
    <w:rsid w:val="003E3D2B"/>
    <w:rsid w:val="00401764"/>
    <w:rsid w:val="00401C4E"/>
    <w:rsid w:val="00421455"/>
    <w:rsid w:val="00423935"/>
    <w:rsid w:val="004348DB"/>
    <w:rsid w:val="00464181"/>
    <w:rsid w:val="004A25D0"/>
    <w:rsid w:val="004A336B"/>
    <w:rsid w:val="004A48FD"/>
    <w:rsid w:val="004E4D74"/>
    <w:rsid w:val="004F550C"/>
    <w:rsid w:val="005113C8"/>
    <w:rsid w:val="00513D5B"/>
    <w:rsid w:val="0053307F"/>
    <w:rsid w:val="0056204B"/>
    <w:rsid w:val="00573ABF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300A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B449D"/>
    <w:rsid w:val="00BF7B51"/>
    <w:rsid w:val="00C06819"/>
    <w:rsid w:val="00C272BD"/>
    <w:rsid w:val="00C64D29"/>
    <w:rsid w:val="00C6763E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901F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E63FACD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NAITDOC/Organisation+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6F3B-5C64-45C2-BD00-CD78125B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2</cp:revision>
  <cp:lastPrinted>2025-08-14T06:02:00Z</cp:lastPrinted>
  <dcterms:created xsi:type="dcterms:W3CDTF">2025-08-27T11:34:00Z</dcterms:created>
  <dcterms:modified xsi:type="dcterms:W3CDTF">2025-08-27T11:34:00Z</dcterms:modified>
</cp:coreProperties>
</file>